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1051"/>
        <w:tblW w:w="10314" w:type="dxa"/>
        <w:tblLook w:val="04A0" w:firstRow="1" w:lastRow="0" w:firstColumn="1" w:lastColumn="0" w:noHBand="0" w:noVBand="1"/>
      </w:tblPr>
      <w:tblGrid>
        <w:gridCol w:w="1028"/>
        <w:gridCol w:w="1028"/>
        <w:gridCol w:w="1029"/>
        <w:gridCol w:w="2396"/>
        <w:gridCol w:w="992"/>
        <w:gridCol w:w="2849"/>
        <w:gridCol w:w="992"/>
      </w:tblGrid>
      <w:tr w:rsidR="00872B92" w:rsidRPr="00196287" w14:paraId="723B74EB" w14:textId="77777777" w:rsidTr="003F0410">
        <w:trPr>
          <w:trHeight w:val="120"/>
        </w:trPr>
        <w:tc>
          <w:tcPr>
            <w:tcW w:w="1028" w:type="dxa"/>
            <w:tcBorders>
              <w:top w:val="nil"/>
              <w:left w:val="nil"/>
            </w:tcBorders>
            <w:vAlign w:val="center"/>
          </w:tcPr>
          <w:p w14:paraId="5E2992CC" w14:textId="77777777" w:rsidR="00872B92" w:rsidRPr="00196287" w:rsidRDefault="00872B92" w:rsidP="003F0410">
            <w:pPr>
              <w:ind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445" w:type="dxa"/>
            <w:gridSpan w:val="4"/>
            <w:vAlign w:val="center"/>
          </w:tcPr>
          <w:p w14:paraId="7BF186F4" w14:textId="6C2B22C7" w:rsidR="00872B92" w:rsidRDefault="00AE5070" w:rsidP="003F04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企画広報・ボランティア課</w:t>
            </w:r>
          </w:p>
        </w:tc>
        <w:tc>
          <w:tcPr>
            <w:tcW w:w="3841" w:type="dxa"/>
            <w:gridSpan w:val="2"/>
          </w:tcPr>
          <w:p w14:paraId="7BD33F97" w14:textId="77777777" w:rsidR="00872B92" w:rsidRDefault="00872B92" w:rsidP="003F0410">
            <w:pPr>
              <w:ind w:right="-4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）区（　　　）事務所・（　　　）分室</w:t>
            </w:r>
          </w:p>
        </w:tc>
      </w:tr>
      <w:tr w:rsidR="00872B92" w:rsidRPr="00196287" w14:paraId="7AA040B8" w14:textId="77777777" w:rsidTr="003F0410">
        <w:trPr>
          <w:trHeight w:val="120"/>
        </w:trPr>
        <w:tc>
          <w:tcPr>
            <w:tcW w:w="1028" w:type="dxa"/>
            <w:vAlign w:val="center"/>
          </w:tcPr>
          <w:p w14:paraId="6E015F51" w14:textId="77777777" w:rsidR="00872B92" w:rsidRPr="00196287" w:rsidRDefault="00872B92" w:rsidP="003F0410">
            <w:pPr>
              <w:ind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962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務局長</w:t>
            </w:r>
          </w:p>
        </w:tc>
        <w:tc>
          <w:tcPr>
            <w:tcW w:w="1028" w:type="dxa"/>
            <w:vAlign w:val="center"/>
          </w:tcPr>
          <w:p w14:paraId="45B2A1AF" w14:textId="77777777"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</w:p>
        </w:tc>
        <w:tc>
          <w:tcPr>
            <w:tcW w:w="1029" w:type="dxa"/>
            <w:vAlign w:val="center"/>
          </w:tcPr>
          <w:p w14:paraId="70F188C5" w14:textId="54E654E4" w:rsidR="00872B92" w:rsidRPr="00196287" w:rsidRDefault="00FD0511" w:rsidP="003F0410">
            <w:pPr>
              <w:ind w:right="3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査</w:t>
            </w:r>
          </w:p>
        </w:tc>
        <w:tc>
          <w:tcPr>
            <w:tcW w:w="2396" w:type="dxa"/>
          </w:tcPr>
          <w:p w14:paraId="7D18D15E" w14:textId="77777777"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962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</w:t>
            </w:r>
          </w:p>
        </w:tc>
        <w:tc>
          <w:tcPr>
            <w:tcW w:w="992" w:type="dxa"/>
          </w:tcPr>
          <w:p w14:paraId="3C250141" w14:textId="77777777"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</w:t>
            </w:r>
          </w:p>
        </w:tc>
        <w:tc>
          <w:tcPr>
            <w:tcW w:w="2849" w:type="dxa"/>
          </w:tcPr>
          <w:p w14:paraId="72ADE90F" w14:textId="77777777"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区事務所</w:t>
            </w:r>
          </w:p>
        </w:tc>
        <w:tc>
          <w:tcPr>
            <w:tcW w:w="992" w:type="dxa"/>
          </w:tcPr>
          <w:p w14:paraId="14D2EB79" w14:textId="77777777" w:rsidR="00872B92" w:rsidRPr="00196287" w:rsidRDefault="00872B92" w:rsidP="003F0410">
            <w:pPr>
              <w:ind w:right="-4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</w:t>
            </w:r>
          </w:p>
        </w:tc>
      </w:tr>
      <w:tr w:rsidR="00872B92" w:rsidRPr="00196287" w14:paraId="33926ABD" w14:textId="77777777" w:rsidTr="003F0410">
        <w:trPr>
          <w:trHeight w:val="749"/>
        </w:trPr>
        <w:tc>
          <w:tcPr>
            <w:tcW w:w="1028" w:type="dxa"/>
          </w:tcPr>
          <w:p w14:paraId="70DFC2C9" w14:textId="77777777"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8" w:type="dxa"/>
          </w:tcPr>
          <w:p w14:paraId="5340813E" w14:textId="77777777"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9" w:type="dxa"/>
          </w:tcPr>
          <w:p w14:paraId="6CAB1AD6" w14:textId="77777777"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6" w:type="dxa"/>
          </w:tcPr>
          <w:p w14:paraId="7B31727C" w14:textId="77777777"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3301EADF" w14:textId="77777777"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9" w:type="dxa"/>
          </w:tcPr>
          <w:p w14:paraId="6B9C2F2C" w14:textId="77777777"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61CA93BB" w14:textId="77777777" w:rsidR="00872B92" w:rsidRPr="00196287" w:rsidRDefault="00872B92" w:rsidP="003F0410">
            <w:pPr>
              <w:ind w:right="-817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315AD87" w14:textId="77777777" w:rsidR="00CA1205" w:rsidRDefault="00872B92" w:rsidP="00A74170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B3194" wp14:editId="5259D188">
                <wp:simplePos x="0" y="0"/>
                <wp:positionH relativeFrom="column">
                  <wp:posOffset>5832475</wp:posOffset>
                </wp:positionH>
                <wp:positionV relativeFrom="paragraph">
                  <wp:posOffset>-637540</wp:posOffset>
                </wp:positionV>
                <wp:extent cx="627380" cy="329565"/>
                <wp:effectExtent l="0" t="0" r="2032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E02F" w14:textId="77777777" w:rsidR="00A74170" w:rsidRPr="0008200C" w:rsidRDefault="00A74170" w:rsidP="00A741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96287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DD1D3F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3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9.25pt;margin-top:-50.2pt;width:49.4pt;height:25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">
                <v:textbox style="mso-fit-shape-to-text:t">
                  <w:txbxContent>
                    <w:p w14:paraId="64F1E02F" w14:textId="77777777" w:rsidR="00A74170" w:rsidRPr="0008200C" w:rsidRDefault="00A74170" w:rsidP="00A74170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196287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DD1D3F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1AED7DA" w14:textId="77777777" w:rsidR="00912D49" w:rsidRPr="00196287" w:rsidRDefault="00872B92" w:rsidP="00F67F5D">
      <w:pPr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912D49" w:rsidRPr="00196287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6B9BAECB" w14:textId="77777777" w:rsidR="00334E90" w:rsidRPr="00196287" w:rsidRDefault="00D32D3B" w:rsidP="00F67F5D">
      <w:pPr>
        <w:snapToGrid w:val="0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社会福祉法人</w:t>
      </w:r>
    </w:p>
    <w:p w14:paraId="4E8D9177" w14:textId="77777777" w:rsidR="00006550" w:rsidRPr="00196287" w:rsidRDefault="00D32D3B" w:rsidP="00F67F5D">
      <w:pPr>
        <w:snapToGrid w:val="0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岡山市社会福祉協議会　会長　様</w:t>
      </w:r>
    </w:p>
    <w:p w14:paraId="2812557A" w14:textId="77777777" w:rsidR="00D32D3B" w:rsidRPr="00196287" w:rsidRDefault="00D32D3B" w:rsidP="00F67F5D">
      <w:pPr>
        <w:snapToGrid w:val="0"/>
        <w:ind w:firstLineChars="1940" w:firstLine="4074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申請団体</w:t>
      </w:r>
    </w:p>
    <w:p w14:paraId="6265FB97" w14:textId="77777777" w:rsidR="00006550" w:rsidRPr="00196287" w:rsidRDefault="0008200C" w:rsidP="00F67F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5AC83548" wp14:editId="4DB0F40E">
                <wp:simplePos x="0" y="0"/>
                <wp:positionH relativeFrom="column">
                  <wp:posOffset>2564130</wp:posOffset>
                </wp:positionH>
                <wp:positionV relativeFrom="paragraph">
                  <wp:posOffset>4445</wp:posOffset>
                </wp:positionV>
                <wp:extent cx="3690620" cy="0"/>
                <wp:effectExtent l="0" t="0" r="2413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9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DA9E3" id="直線コネクタ 3" o:spid="_x0000_s1026" style="position:absolute;left:0;text-align:left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9pt,.35pt" to="492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" strokecolor="#4579b8 [3044]">
                <o:lock v:ext="edit" shapetype="f"/>
              </v:line>
            </w:pict>
          </mc:Fallback>
        </mc:AlternateContent>
      </w:r>
    </w:p>
    <w:p w14:paraId="7D71BAA0" w14:textId="77777777" w:rsidR="00D32D3B" w:rsidRPr="00196287" w:rsidRDefault="00D32D3B" w:rsidP="00F67F5D">
      <w:pPr>
        <w:snapToGrid w:val="0"/>
        <w:ind w:left="3129" w:firstLineChars="450" w:firstLine="945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代表者名</w:t>
      </w:r>
      <w:r w:rsidR="0050469F" w:rsidRPr="00196287">
        <w:rPr>
          <w:rFonts w:ascii="ＭＳ ゴシック" w:eastAsia="ＭＳ ゴシック" w:hAnsi="ＭＳ ゴシック" w:hint="eastAsia"/>
        </w:rPr>
        <w:t xml:space="preserve">　　　　　　　　　　　　　　　　　　　　　㊞</w:t>
      </w:r>
    </w:p>
    <w:p w14:paraId="0F11861D" w14:textId="77777777" w:rsidR="00006550" w:rsidRPr="00196287" w:rsidRDefault="0008200C" w:rsidP="00F67F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188FA251" wp14:editId="5952C01C">
                <wp:simplePos x="0" y="0"/>
                <wp:positionH relativeFrom="column">
                  <wp:posOffset>2564130</wp:posOffset>
                </wp:positionH>
                <wp:positionV relativeFrom="paragraph">
                  <wp:posOffset>23495</wp:posOffset>
                </wp:positionV>
                <wp:extent cx="3690620" cy="0"/>
                <wp:effectExtent l="0" t="0" r="2413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9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0E717" id="直線コネクタ 4" o:spid="_x0000_s1026" style="position:absolute;left:0;text-align:left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9pt,1.85pt" to="492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" strokecolor="#4579b8 [3044]">
                <o:lock v:ext="edit" shapetype="f"/>
              </v:line>
            </w:pict>
          </mc:Fallback>
        </mc:AlternateContent>
      </w:r>
    </w:p>
    <w:p w14:paraId="2E52AEEC" w14:textId="77777777" w:rsidR="00D32D3B" w:rsidRPr="00196287" w:rsidRDefault="00D32D3B" w:rsidP="00F67F5D">
      <w:pPr>
        <w:snapToGrid w:val="0"/>
        <w:ind w:left="3129" w:firstLineChars="450" w:firstLine="945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担当者名</w:t>
      </w:r>
    </w:p>
    <w:p w14:paraId="350D69E7" w14:textId="77777777" w:rsidR="00006550" w:rsidRPr="00196287" w:rsidRDefault="0008200C" w:rsidP="00F67F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6A0E556" wp14:editId="758AF50C">
                <wp:simplePos x="0" y="0"/>
                <wp:positionH relativeFrom="column">
                  <wp:posOffset>2564130</wp:posOffset>
                </wp:positionH>
                <wp:positionV relativeFrom="paragraph">
                  <wp:posOffset>13970</wp:posOffset>
                </wp:positionV>
                <wp:extent cx="3717925" cy="0"/>
                <wp:effectExtent l="0" t="0" r="1587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C279A" id="直線コネクタ 5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9pt,1.1pt" to="494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" strokecolor="#4579b8 [3044]">
                <o:lock v:ext="edit" shapetype="f"/>
              </v:line>
            </w:pict>
          </mc:Fallback>
        </mc:AlternateContent>
      </w:r>
    </w:p>
    <w:p w14:paraId="5EA49869" w14:textId="77777777" w:rsidR="00D32D3B" w:rsidRPr="00196287" w:rsidRDefault="00D32D3B" w:rsidP="00F67F5D">
      <w:pPr>
        <w:snapToGrid w:val="0"/>
        <w:ind w:left="3129" w:firstLineChars="450" w:firstLine="945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住　　所</w:t>
      </w:r>
    </w:p>
    <w:p w14:paraId="6B77D7A6" w14:textId="77777777" w:rsidR="00006550" w:rsidRPr="00196287" w:rsidRDefault="0008200C" w:rsidP="00F67F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EE7C145" wp14:editId="4BEE7445">
                <wp:simplePos x="0" y="0"/>
                <wp:positionH relativeFrom="column">
                  <wp:posOffset>2564130</wp:posOffset>
                </wp:positionH>
                <wp:positionV relativeFrom="paragraph">
                  <wp:posOffset>33020</wp:posOffset>
                </wp:positionV>
                <wp:extent cx="3731895" cy="0"/>
                <wp:effectExtent l="0" t="0" r="2095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7B6DA" id="直線コネクタ 6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9pt,2.6pt" to="495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" strokecolor="#4579b8 [3044]">
                <o:lock v:ext="edit" shapetype="f"/>
              </v:line>
            </w:pict>
          </mc:Fallback>
        </mc:AlternateContent>
      </w:r>
    </w:p>
    <w:p w14:paraId="6F98DD88" w14:textId="77777777" w:rsidR="00D32D3B" w:rsidRPr="00196287" w:rsidRDefault="00D32D3B" w:rsidP="00F67F5D">
      <w:pPr>
        <w:snapToGrid w:val="0"/>
        <w:ind w:left="3360" w:firstLineChars="350" w:firstLine="735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電</w:t>
      </w:r>
      <w:r w:rsidR="00A71A8B" w:rsidRPr="00196287">
        <w:rPr>
          <w:rFonts w:ascii="ＭＳ ゴシック" w:eastAsia="ＭＳ ゴシック" w:hAnsi="ＭＳ ゴシック" w:hint="eastAsia"/>
        </w:rPr>
        <w:t xml:space="preserve">　　</w:t>
      </w:r>
      <w:r w:rsidRPr="00196287">
        <w:rPr>
          <w:rFonts w:ascii="ＭＳ ゴシック" w:eastAsia="ＭＳ ゴシック" w:hAnsi="ＭＳ ゴシック" w:hint="eastAsia"/>
        </w:rPr>
        <w:t xml:space="preserve">話　　</w:t>
      </w:r>
      <w:r w:rsidR="00006550" w:rsidRPr="00196287">
        <w:rPr>
          <w:rFonts w:ascii="ＭＳ ゴシック" w:eastAsia="ＭＳ ゴシック" w:hAnsi="ＭＳ ゴシック" w:hint="eastAsia"/>
        </w:rPr>
        <w:t xml:space="preserve">　　　　　　　　　</w:t>
      </w:r>
      <w:r w:rsidRPr="00196287">
        <w:rPr>
          <w:rFonts w:ascii="ＭＳ ゴシック" w:eastAsia="ＭＳ ゴシック" w:hAnsi="ＭＳ ゴシック" w:hint="eastAsia"/>
        </w:rPr>
        <w:t>FAX</w:t>
      </w:r>
    </w:p>
    <w:p w14:paraId="5677AFB4" w14:textId="77777777" w:rsidR="00700837" w:rsidRPr="00196287" w:rsidRDefault="0008200C" w:rsidP="00F67F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5EF4CD1" wp14:editId="1862A7EC">
                <wp:simplePos x="0" y="0"/>
                <wp:positionH relativeFrom="column">
                  <wp:posOffset>2564130</wp:posOffset>
                </wp:positionH>
                <wp:positionV relativeFrom="paragraph">
                  <wp:posOffset>52070</wp:posOffset>
                </wp:positionV>
                <wp:extent cx="3731895" cy="0"/>
                <wp:effectExtent l="0" t="0" r="2095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05C22" id="直線コネクタ 7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9pt,4.1pt" to="495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" strokecolor="#4579b8 [3044]">
                <o:lock v:ext="edit" shapetype="f"/>
              </v:line>
            </w:pict>
          </mc:Fallback>
        </mc:AlternateContent>
      </w:r>
    </w:p>
    <w:p w14:paraId="489C6BA0" w14:textId="77777777" w:rsidR="00700837" w:rsidRPr="00196287" w:rsidRDefault="009D1ECA" w:rsidP="00BC7E4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出前福祉体験教室　申請書</w:t>
      </w:r>
    </w:p>
    <w:p w14:paraId="33D9ADCC" w14:textId="77777777" w:rsidR="00255BC7" w:rsidRDefault="00255BC7" w:rsidP="00F67F5D">
      <w:pPr>
        <w:snapToGrid w:val="0"/>
      </w:pPr>
    </w:p>
    <w:p w14:paraId="40ED2853" w14:textId="77777777" w:rsidR="00EC6145" w:rsidRDefault="006F0C8C" w:rsidP="00F67F5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9D1ECA">
        <w:rPr>
          <w:rFonts w:ascii="ＭＳ ゴシック" w:eastAsia="ＭＳ ゴシック" w:hAnsi="ＭＳ ゴシック" w:hint="eastAsia"/>
        </w:rPr>
        <w:t>下記のとおり、出前福祉体験教室の</w:t>
      </w:r>
      <w:r w:rsidR="00D32D3B" w:rsidRPr="00196287">
        <w:rPr>
          <w:rFonts w:ascii="ＭＳ ゴシック" w:eastAsia="ＭＳ ゴシック" w:hAnsi="ＭＳ ゴシック" w:hint="eastAsia"/>
        </w:rPr>
        <w:t>申請</w:t>
      </w:r>
      <w:r w:rsidR="009D1ECA">
        <w:rPr>
          <w:rFonts w:ascii="ＭＳ ゴシック" w:eastAsia="ＭＳ ゴシック" w:hAnsi="ＭＳ ゴシック" w:hint="eastAsia"/>
        </w:rPr>
        <w:t>を</w:t>
      </w:r>
      <w:r w:rsidR="00D32D3B" w:rsidRPr="00196287">
        <w:rPr>
          <w:rFonts w:ascii="ＭＳ ゴシック" w:eastAsia="ＭＳ ゴシック" w:hAnsi="ＭＳ ゴシック" w:hint="eastAsia"/>
        </w:rPr>
        <w:t>いたします。</w:t>
      </w:r>
    </w:p>
    <w:p w14:paraId="6530E15A" w14:textId="77777777" w:rsidR="00FC0C81" w:rsidRPr="00FC0C81" w:rsidRDefault="006F0C8C" w:rsidP="00F67F5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FC0C81" w:rsidRPr="00FC0C81">
        <w:rPr>
          <w:rFonts w:ascii="ＭＳ ゴシック" w:eastAsia="ＭＳ ゴシック" w:hAnsi="ＭＳ ゴシック" w:hint="eastAsia"/>
        </w:rPr>
        <w:t>ボランティア活動等器材貸出事業実施要綱に基づき、下記のとおり申請をいたします。</w:t>
      </w:r>
    </w:p>
    <w:p w14:paraId="1F421470" w14:textId="77777777" w:rsidR="00FC0C81" w:rsidRDefault="00FC0C81" w:rsidP="00F67F5D">
      <w:pPr>
        <w:ind w:leftChars="200" w:left="420"/>
        <w:rPr>
          <w:rFonts w:ascii="ＭＳ ゴシック" w:eastAsia="ＭＳ ゴシック" w:hAnsi="ＭＳ ゴシック"/>
        </w:rPr>
      </w:pPr>
      <w:r w:rsidRPr="00FC0C81">
        <w:rPr>
          <w:rFonts w:ascii="ＭＳ ゴシック" w:eastAsia="ＭＳ ゴシック" w:hAnsi="ＭＳ ゴシック" w:hint="eastAsia"/>
        </w:rPr>
        <w:t>また、借用器材については、返却日時を厳守し、借用期間中責任をもって管理し、万一損傷した場合は、貸出可能な状態に復するための実費を弁償いたします。</w:t>
      </w:r>
    </w:p>
    <w:p w14:paraId="4516BEE4" w14:textId="77777777" w:rsidR="00BC7E4C" w:rsidRPr="00196287" w:rsidRDefault="00BC7E4C" w:rsidP="00F67F5D">
      <w:pPr>
        <w:ind w:leftChars="200" w:left="420"/>
        <w:rPr>
          <w:rFonts w:ascii="ＭＳ ゴシック" w:eastAsia="ＭＳ ゴシック" w:hAnsi="ＭＳ ゴシック"/>
        </w:rPr>
      </w:pPr>
    </w:p>
    <w:tbl>
      <w:tblPr>
        <w:tblStyle w:val="a3"/>
        <w:tblW w:w="9951" w:type="dxa"/>
        <w:tblInd w:w="80" w:type="dxa"/>
        <w:tblLook w:val="04A0" w:firstRow="1" w:lastRow="0" w:firstColumn="1" w:lastColumn="0" w:noHBand="0" w:noVBand="1"/>
      </w:tblPr>
      <w:tblGrid>
        <w:gridCol w:w="1588"/>
        <w:gridCol w:w="4252"/>
        <w:gridCol w:w="1134"/>
        <w:gridCol w:w="425"/>
        <w:gridCol w:w="2552"/>
      </w:tblGrid>
      <w:tr w:rsidR="00D32D3B" w:rsidRPr="00196287" w14:paraId="184C78FA" w14:textId="77777777" w:rsidTr="00FC0C81">
        <w:trPr>
          <w:trHeight w:val="562"/>
        </w:trPr>
        <w:tc>
          <w:tcPr>
            <w:tcW w:w="1588" w:type="dxa"/>
            <w:vAlign w:val="center"/>
          </w:tcPr>
          <w:p w14:paraId="14A5FF22" w14:textId="77777777" w:rsidR="00D32D3B" w:rsidRPr="00196287" w:rsidRDefault="00D32D3B" w:rsidP="00F67F5D">
            <w:pPr>
              <w:snapToGrid w:val="0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開催日時</w:t>
            </w:r>
          </w:p>
        </w:tc>
        <w:tc>
          <w:tcPr>
            <w:tcW w:w="8363" w:type="dxa"/>
            <w:gridSpan w:val="4"/>
            <w:vAlign w:val="center"/>
          </w:tcPr>
          <w:p w14:paraId="3F3967B6" w14:textId="77777777" w:rsidR="00D32D3B" w:rsidRPr="00196287" w:rsidRDefault="00872B92" w:rsidP="00F67F5D">
            <w:pPr>
              <w:tabs>
                <w:tab w:val="left" w:pos="4620"/>
              </w:tabs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D1E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9D1E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9D1E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日　</w:t>
            </w:r>
            <w:r w:rsidR="009D1E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D1ECA">
              <w:rPr>
                <w:rFonts w:ascii="ＭＳ ゴシック" w:eastAsia="ＭＳ ゴシック" w:hAnsi="ＭＳ ゴシック"/>
              </w:rPr>
              <w:t xml:space="preserve"> 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32D3B" w:rsidRPr="00196287">
              <w:rPr>
                <w:rFonts w:ascii="ＭＳ ゴシック" w:eastAsia="ＭＳ ゴシック" w:hAnsi="ＭＳ ゴシック" w:hint="eastAsia"/>
              </w:rPr>
              <w:t>曜日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　　　時　　分　　　　～　　　時　　分</w:t>
            </w:r>
          </w:p>
        </w:tc>
      </w:tr>
      <w:tr w:rsidR="00D32D3B" w:rsidRPr="00196287" w14:paraId="089F29BA" w14:textId="77777777" w:rsidTr="00FC0C81">
        <w:trPr>
          <w:trHeight w:val="562"/>
        </w:trPr>
        <w:tc>
          <w:tcPr>
            <w:tcW w:w="1588" w:type="dxa"/>
            <w:vAlign w:val="center"/>
          </w:tcPr>
          <w:p w14:paraId="48C9C9B7" w14:textId="77777777" w:rsidR="00D32D3B" w:rsidRPr="00196287" w:rsidRDefault="00D32D3B" w:rsidP="00F67F5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8363" w:type="dxa"/>
            <w:gridSpan w:val="4"/>
            <w:vAlign w:val="center"/>
          </w:tcPr>
          <w:p w14:paraId="004C427B" w14:textId="77777777" w:rsidR="00D32D3B" w:rsidRPr="00196287" w:rsidRDefault="00D32D3B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2D11F6" w:rsidRPr="00196287" w14:paraId="76EC9AC6" w14:textId="77777777" w:rsidTr="00BC7E4C">
        <w:trPr>
          <w:trHeight w:val="562"/>
        </w:trPr>
        <w:tc>
          <w:tcPr>
            <w:tcW w:w="1588" w:type="dxa"/>
            <w:vAlign w:val="center"/>
          </w:tcPr>
          <w:p w14:paraId="5D106B29" w14:textId="77777777" w:rsidR="002D11F6" w:rsidRPr="00196287" w:rsidRDefault="002D11F6" w:rsidP="00F67F5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参加対象・人数</w:t>
            </w:r>
          </w:p>
        </w:tc>
        <w:tc>
          <w:tcPr>
            <w:tcW w:w="5811" w:type="dxa"/>
            <w:gridSpan w:val="3"/>
            <w:vAlign w:val="center"/>
          </w:tcPr>
          <w:p w14:paraId="59EBDAA7" w14:textId="77777777" w:rsidR="002D11F6" w:rsidRPr="00196287" w:rsidRDefault="002D11F6" w:rsidP="00BC7E4C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一般　・　学校（　　　年生　　　クラス）</w:t>
            </w:r>
          </w:p>
        </w:tc>
        <w:tc>
          <w:tcPr>
            <w:tcW w:w="2552" w:type="dxa"/>
            <w:vAlign w:val="center"/>
          </w:tcPr>
          <w:p w14:paraId="48301042" w14:textId="77777777" w:rsidR="002D11F6" w:rsidRPr="00196287" w:rsidRDefault="002D11F6" w:rsidP="00BC7E4C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合計</w:t>
            </w:r>
            <w:r w:rsidR="00BC7E4C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196287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</w:tc>
      </w:tr>
      <w:tr w:rsidR="000F622A" w:rsidRPr="00196287" w14:paraId="36AEBF59" w14:textId="77777777" w:rsidTr="00BC7E4C">
        <w:trPr>
          <w:trHeight w:val="2230"/>
        </w:trPr>
        <w:tc>
          <w:tcPr>
            <w:tcW w:w="1588" w:type="dxa"/>
            <w:vAlign w:val="center"/>
          </w:tcPr>
          <w:p w14:paraId="6DFAA639" w14:textId="77777777" w:rsidR="00700837" w:rsidRPr="00196287" w:rsidRDefault="004866B4" w:rsidP="00F67F5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実施</w:t>
            </w:r>
            <w:r w:rsidR="000F622A" w:rsidRPr="00196287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363" w:type="dxa"/>
            <w:gridSpan w:val="4"/>
            <w:vAlign w:val="center"/>
          </w:tcPr>
          <w:p w14:paraId="43C7C222" w14:textId="77777777" w:rsidR="007B7B18" w:rsidRPr="00196287" w:rsidRDefault="00F61AAA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①</w:t>
            </w:r>
            <w:r w:rsidRPr="00DD1D3F">
              <w:rPr>
                <w:rFonts w:ascii="ＭＳ ゴシック" w:eastAsia="ＭＳ ゴシック" w:hAnsi="ＭＳ ゴシック" w:hint="eastAsia"/>
              </w:rPr>
              <w:t>障害</w:t>
            </w:r>
            <w:r w:rsidR="004926D7" w:rsidRPr="00196287">
              <w:rPr>
                <w:rFonts w:ascii="ＭＳ ゴシック" w:eastAsia="ＭＳ ゴシック" w:hAnsi="ＭＳ ゴシック" w:hint="eastAsia"/>
              </w:rPr>
              <w:t>を持つ方</w:t>
            </w:r>
            <w:r w:rsidR="007B7B18" w:rsidRPr="00196287">
              <w:rPr>
                <w:rFonts w:ascii="ＭＳ ゴシック" w:eastAsia="ＭＳ ゴシック" w:hAnsi="ＭＳ ゴシック" w:hint="eastAsia"/>
              </w:rPr>
              <w:t>の体験談（</w:t>
            </w:r>
            <w:r w:rsidR="007B7B18" w:rsidRPr="00551482">
              <w:rPr>
                <w:rFonts w:ascii="ＭＳ ゴシック" w:eastAsia="ＭＳ ゴシック" w:hAnsi="ＭＳ ゴシック" w:hint="eastAsia"/>
              </w:rPr>
              <w:t>車いす利用者・視覚障害者・聴覚障害者・その他</w:t>
            </w:r>
            <w:r w:rsidR="007B7B18" w:rsidRPr="00196287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16F5BB4" w14:textId="77777777" w:rsidR="007B7B18" w:rsidRPr="00196287" w:rsidRDefault="007B7B18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（　　）②車いす体験</w:t>
            </w:r>
          </w:p>
          <w:p w14:paraId="081E01EE" w14:textId="77777777" w:rsidR="007B7B18" w:rsidRPr="00196287" w:rsidRDefault="007B7B18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（　　）③アイマスク体験</w:t>
            </w:r>
          </w:p>
          <w:p w14:paraId="023CAC68" w14:textId="77777777" w:rsidR="007B7B18" w:rsidRPr="00196287" w:rsidRDefault="007B7B18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（　　）④手話体験</w:t>
            </w:r>
          </w:p>
          <w:p w14:paraId="6CAEB3F2" w14:textId="77777777" w:rsidR="009D0426" w:rsidRDefault="006A50C1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⑤高齢者疑似</w:t>
            </w:r>
            <w:r w:rsidR="009D0426">
              <w:rPr>
                <w:rFonts w:ascii="ＭＳ ゴシック" w:eastAsia="ＭＳ ゴシック" w:hAnsi="ＭＳ ゴシック" w:hint="eastAsia"/>
              </w:rPr>
              <w:t>体験</w:t>
            </w:r>
          </w:p>
          <w:p w14:paraId="053A4487" w14:textId="77777777" w:rsidR="006F2F50" w:rsidRPr="00196287" w:rsidRDefault="007B7B18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（　　）</w:t>
            </w:r>
            <w:r w:rsidR="0061101A">
              <w:rPr>
                <w:rFonts w:ascii="ＭＳ ゴシック" w:eastAsia="ＭＳ ゴシック" w:hAnsi="ＭＳ ゴシック" w:hint="eastAsia"/>
              </w:rPr>
              <w:t>⑥ボランティア活動についての講話（</w:t>
            </w:r>
            <w:r w:rsidR="00B22286">
              <w:rPr>
                <w:rFonts w:ascii="ＭＳ ゴシック" w:eastAsia="ＭＳ ゴシック" w:hAnsi="ＭＳ ゴシック" w:hint="eastAsia"/>
              </w:rPr>
              <w:t>災害ボランティア</w:t>
            </w:r>
            <w:r w:rsidR="0061101A" w:rsidRPr="00551482">
              <w:rPr>
                <w:rFonts w:ascii="ＭＳ ゴシック" w:eastAsia="ＭＳ ゴシック" w:hAnsi="ＭＳ ゴシック" w:hint="eastAsia"/>
              </w:rPr>
              <w:t>を含む</w:t>
            </w:r>
            <w:r w:rsidR="0061101A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763B1F5" w14:textId="77777777" w:rsidR="003E295D" w:rsidRPr="00196287" w:rsidRDefault="006F2F50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 xml:space="preserve">（　　）⑦その他（　　　　　　　　　　　</w:t>
            </w:r>
            <w:r w:rsidR="007B7B18" w:rsidRPr="00196287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866B4" w:rsidRPr="00196287" w14:paraId="3F9CCE4B" w14:textId="77777777" w:rsidTr="00872B92">
        <w:trPr>
          <w:trHeight w:val="602"/>
        </w:trPr>
        <w:tc>
          <w:tcPr>
            <w:tcW w:w="1588" w:type="dxa"/>
            <w:vAlign w:val="center"/>
          </w:tcPr>
          <w:p w14:paraId="68EF8DC6" w14:textId="77777777" w:rsidR="004866B4" w:rsidRPr="00196287" w:rsidRDefault="00CA4475" w:rsidP="00F67F5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講</w:t>
            </w:r>
            <w:r w:rsidR="004866B4" w:rsidRPr="00196287">
              <w:rPr>
                <w:rFonts w:ascii="ＭＳ ゴシック" w:eastAsia="ＭＳ ゴシック" w:hAnsi="ＭＳ ゴシック" w:hint="eastAsia"/>
              </w:rPr>
              <w:t>師</w:t>
            </w:r>
            <w:r w:rsidRPr="00196287">
              <w:rPr>
                <w:rFonts w:ascii="ＭＳ ゴシック" w:eastAsia="ＭＳ ゴシック" w:hAnsi="ＭＳ ゴシック" w:hint="eastAsia"/>
              </w:rPr>
              <w:t>・ｱｼｽﾀﾝﾄ</w:t>
            </w:r>
          </w:p>
        </w:tc>
        <w:tc>
          <w:tcPr>
            <w:tcW w:w="8363" w:type="dxa"/>
            <w:gridSpan w:val="4"/>
            <w:vAlign w:val="center"/>
          </w:tcPr>
          <w:p w14:paraId="491ED9F8" w14:textId="77777777" w:rsidR="00A74170" w:rsidRPr="00196287" w:rsidRDefault="00A74170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FA22AE" w:rsidRPr="00196287" w14:paraId="1E80B63F" w14:textId="77777777" w:rsidTr="00872B92">
        <w:trPr>
          <w:trHeight w:val="466"/>
        </w:trPr>
        <w:tc>
          <w:tcPr>
            <w:tcW w:w="1588" w:type="dxa"/>
            <w:vMerge w:val="restart"/>
            <w:vAlign w:val="center"/>
          </w:tcPr>
          <w:p w14:paraId="7DA2ECDB" w14:textId="77777777" w:rsidR="00FA22AE" w:rsidRPr="00196287" w:rsidRDefault="00FA22AE" w:rsidP="00F67F5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借用器材</w:t>
            </w:r>
          </w:p>
        </w:tc>
        <w:tc>
          <w:tcPr>
            <w:tcW w:w="4252" w:type="dxa"/>
            <w:vAlign w:val="center"/>
          </w:tcPr>
          <w:p w14:paraId="6E65970D" w14:textId="77777777"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A22AE">
              <w:rPr>
                <w:rFonts w:ascii="ＭＳ ゴシック" w:eastAsia="ＭＳ ゴシック" w:hAnsi="ＭＳ ゴシック" w:hint="eastAsia"/>
              </w:rPr>
              <w:t>車いす　　　　（　　　　　　台）</w:t>
            </w:r>
          </w:p>
        </w:tc>
        <w:tc>
          <w:tcPr>
            <w:tcW w:w="1134" w:type="dxa"/>
            <w:vMerge w:val="restart"/>
            <w:vAlign w:val="center"/>
          </w:tcPr>
          <w:p w14:paraId="4A60B38D" w14:textId="77777777"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A22AE">
              <w:rPr>
                <w:rFonts w:ascii="ＭＳ ゴシック" w:eastAsia="ＭＳ ゴシック" w:hAnsi="ＭＳ ゴシック" w:hint="eastAsia"/>
              </w:rPr>
              <w:t>借用期間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7AD4FC5D" w14:textId="77777777" w:rsidR="00FA22AE" w:rsidRPr="00FA22AE" w:rsidRDefault="00872B92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　令和</w:t>
            </w:r>
            <w:r w:rsidR="00FA22AE" w:rsidRPr="00FA22AE">
              <w:rPr>
                <w:rFonts w:ascii="ＭＳ ゴシック" w:eastAsia="ＭＳ ゴシック" w:hAnsi="ＭＳ ゴシック" w:hint="eastAsia"/>
              </w:rPr>
              <w:t xml:space="preserve">　 年 　月　　日</w:t>
            </w:r>
          </w:p>
          <w:p w14:paraId="57E27B50" w14:textId="77777777" w:rsidR="00FA22AE" w:rsidRPr="00872B92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26A18BE6" w14:textId="77777777" w:rsidR="00FA22AE" w:rsidRPr="00196287" w:rsidRDefault="00872B92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至　令和</w:t>
            </w:r>
            <w:r w:rsidR="00FA22AE" w:rsidRPr="00FA22AE">
              <w:rPr>
                <w:rFonts w:ascii="ＭＳ ゴシック" w:eastAsia="ＭＳ ゴシック" w:hAnsi="ＭＳ ゴシック" w:hint="eastAsia"/>
              </w:rPr>
              <w:t xml:space="preserve">　 年 　月　　日</w:t>
            </w:r>
          </w:p>
        </w:tc>
      </w:tr>
      <w:tr w:rsidR="00FA22AE" w:rsidRPr="00196287" w14:paraId="49E3E3A9" w14:textId="77777777" w:rsidTr="00872B92">
        <w:trPr>
          <w:trHeight w:val="466"/>
        </w:trPr>
        <w:tc>
          <w:tcPr>
            <w:tcW w:w="1588" w:type="dxa"/>
            <w:vMerge/>
            <w:vAlign w:val="center"/>
          </w:tcPr>
          <w:p w14:paraId="4ADC517F" w14:textId="77777777" w:rsidR="00FA22AE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Align w:val="center"/>
          </w:tcPr>
          <w:p w14:paraId="012F6156" w14:textId="77777777"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A22AE">
              <w:rPr>
                <w:rFonts w:ascii="ＭＳ ゴシック" w:eastAsia="ＭＳ ゴシック" w:hAnsi="ＭＳ ゴシック" w:hint="eastAsia"/>
              </w:rPr>
              <w:t>アイマスク　　（　　　　　　枚）</w:t>
            </w:r>
          </w:p>
        </w:tc>
        <w:tc>
          <w:tcPr>
            <w:tcW w:w="1134" w:type="dxa"/>
            <w:vMerge/>
            <w:vAlign w:val="center"/>
          </w:tcPr>
          <w:p w14:paraId="11B5DECF" w14:textId="77777777"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9317861" w14:textId="77777777"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FA22AE" w:rsidRPr="00196287" w14:paraId="4AEB424E" w14:textId="77777777" w:rsidTr="00872B92">
        <w:trPr>
          <w:trHeight w:val="466"/>
        </w:trPr>
        <w:tc>
          <w:tcPr>
            <w:tcW w:w="1588" w:type="dxa"/>
            <w:vMerge/>
            <w:vAlign w:val="center"/>
          </w:tcPr>
          <w:p w14:paraId="46A1B85A" w14:textId="77777777" w:rsidR="00FA22AE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Align w:val="center"/>
          </w:tcPr>
          <w:p w14:paraId="452A30B5" w14:textId="77777777"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A22AE">
              <w:rPr>
                <w:rFonts w:ascii="ＭＳ ゴシック" w:eastAsia="ＭＳ ゴシック" w:hAnsi="ＭＳ ゴシック" w:hint="eastAsia"/>
              </w:rPr>
              <w:t>高齢者疑似体験セット　（　　　セット）</w:t>
            </w:r>
          </w:p>
        </w:tc>
        <w:tc>
          <w:tcPr>
            <w:tcW w:w="1134" w:type="dxa"/>
            <w:vMerge/>
            <w:vAlign w:val="center"/>
          </w:tcPr>
          <w:p w14:paraId="7E9B6BB0" w14:textId="77777777"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2B7F3A45" w14:textId="77777777"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3E5B90FD" w14:textId="77777777" w:rsidR="00FA22AE" w:rsidRDefault="00FA22AE" w:rsidP="003F0410">
      <w:pPr>
        <w:widowControl/>
        <w:snapToGrid w:val="0"/>
        <w:spacing w:line="140" w:lineRule="exact"/>
        <w:jc w:val="left"/>
      </w:pPr>
    </w:p>
    <w:p w14:paraId="59D60DE7" w14:textId="77777777" w:rsidR="00BC7E4C" w:rsidRPr="00BC7E4C" w:rsidRDefault="00BC7E4C" w:rsidP="00BC7E4C">
      <w:pPr>
        <w:rPr>
          <w:rFonts w:ascii="ＭＳ ゴシック" w:eastAsia="ＭＳ ゴシック" w:hAnsi="ＭＳ ゴシック"/>
          <w:b/>
          <w:sz w:val="24"/>
          <w:szCs w:val="24"/>
          <w:u w:val="wave"/>
        </w:rPr>
      </w:pPr>
      <w:r w:rsidRPr="00BC7E4C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Pr="00BC7E4C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申請書</w:t>
      </w:r>
      <w:r w:rsidRPr="00BC7E4C">
        <w:rPr>
          <w:rFonts w:ascii="ＭＳ ゴシック" w:eastAsia="ＭＳ ゴシック" w:hAnsi="ＭＳ ゴシック" w:hint="eastAsia"/>
          <w:b/>
          <w:sz w:val="24"/>
          <w:szCs w:val="24"/>
          <w:u w:val="wave"/>
          <w:bdr w:val="single" w:sz="4" w:space="0" w:color="auto"/>
        </w:rPr>
        <w:t>様式1</w:t>
      </w:r>
      <w:r w:rsidRPr="00BC7E4C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は郵送もしくは庁内メール便等で原本をご提出ください。</w:t>
      </w:r>
    </w:p>
    <w:p w14:paraId="03E04883" w14:textId="77777777" w:rsidR="00BC7E4C" w:rsidRPr="00BC7E4C" w:rsidRDefault="00BC7E4C" w:rsidP="00BC7E4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各事務所の送付先は裏面に記載しております。）</w:t>
      </w:r>
    </w:p>
    <w:p w14:paraId="4E4A8B27" w14:textId="77777777" w:rsidR="00212912" w:rsidRDefault="00DC28C3" w:rsidP="00BC7E4C">
      <w:pPr>
        <w:rPr>
          <w:rFonts w:ascii="ＭＳ ゴシック" w:eastAsia="ＭＳ ゴシック" w:hAnsi="ＭＳ ゴシック"/>
          <w:sz w:val="24"/>
          <w:szCs w:val="24"/>
          <w:u w:val="wav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wave"/>
        </w:rPr>
        <w:t>※建部分室は月・祝休み、</w:t>
      </w:r>
      <w:r w:rsidR="004E113C">
        <w:rPr>
          <w:rFonts w:ascii="ＭＳ ゴシック" w:eastAsia="ＭＳ ゴシック" w:hAnsi="ＭＳ ゴシック" w:hint="eastAsia"/>
          <w:sz w:val="24"/>
          <w:szCs w:val="24"/>
          <w:u w:val="wave"/>
        </w:rPr>
        <w:t>瀬戸分室は水・日・祝休みです。ご注意ください。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5056"/>
      </w:tblGrid>
      <w:tr w:rsidR="005D3D8B" w:rsidRPr="005D3D8B" w14:paraId="243469F3" w14:textId="77777777" w:rsidTr="005D3D8B">
        <w:trPr>
          <w:trHeight w:val="552"/>
        </w:trPr>
        <w:tc>
          <w:tcPr>
            <w:tcW w:w="3369" w:type="dxa"/>
            <w:shd w:val="clear" w:color="auto" w:fill="auto"/>
            <w:vAlign w:val="center"/>
          </w:tcPr>
          <w:p w14:paraId="1CC92E89" w14:textId="77777777" w:rsidR="005D3D8B" w:rsidRPr="005D3D8B" w:rsidRDefault="005D3D8B" w:rsidP="005D3D8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lastRenderedPageBreak/>
              <w:t>送付先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0B0FAA" w14:textId="77777777" w:rsidR="005D3D8B" w:rsidRPr="005D3D8B" w:rsidRDefault="005D3D8B" w:rsidP="005D3D8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電話・FAX</w:t>
            </w:r>
          </w:p>
        </w:tc>
        <w:tc>
          <w:tcPr>
            <w:tcW w:w="5056" w:type="dxa"/>
            <w:shd w:val="clear" w:color="auto" w:fill="auto"/>
            <w:vAlign w:val="center"/>
          </w:tcPr>
          <w:p w14:paraId="5C64DB0D" w14:textId="77777777" w:rsidR="005D3D8B" w:rsidRPr="005D3D8B" w:rsidRDefault="005D3D8B" w:rsidP="005D3D8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住所</w:t>
            </w:r>
          </w:p>
        </w:tc>
      </w:tr>
      <w:tr w:rsidR="005D3D8B" w:rsidRPr="005D3D8B" w14:paraId="76F4EF8F" w14:textId="77777777" w:rsidTr="005D3D8B">
        <w:trPr>
          <w:trHeight w:val="1748"/>
        </w:trPr>
        <w:tc>
          <w:tcPr>
            <w:tcW w:w="3369" w:type="dxa"/>
            <w:shd w:val="clear" w:color="auto" w:fill="auto"/>
            <w:vAlign w:val="center"/>
          </w:tcPr>
          <w:p w14:paraId="09D15C28" w14:textId="77777777" w:rsidR="005D3D8B" w:rsidRDefault="005D3D8B" w:rsidP="00D0016A">
            <w:pPr>
              <w:jc w:val="lef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岡山市社会福祉協議会</w:t>
            </w:r>
          </w:p>
          <w:p w14:paraId="3FC92BF2" w14:textId="59CE2AF8" w:rsidR="005D3D8B" w:rsidRPr="005D3D8B" w:rsidRDefault="00AE5070" w:rsidP="00D0016A">
            <w:pPr>
              <w:jc w:val="lef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企画広報・ボランティア課</w:t>
            </w:r>
          </w:p>
          <w:p w14:paraId="23A7AC59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  <w:r w:rsidR="00872B9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700-</w:t>
            </w:r>
            <w:r w:rsidR="00D0016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0913</w:t>
            </w:r>
          </w:p>
          <w:p w14:paraId="728B861B" w14:textId="77777777" w:rsidR="005D3D8B" w:rsidRPr="005D3D8B" w:rsidRDefault="00872B92" w:rsidP="00D0016A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北区</w:t>
            </w:r>
            <w:r w:rsidR="00D0016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大供二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丁目</w:t>
            </w:r>
            <w:r w:rsidR="00D0016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4-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A4A75A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</w:t>
            </w:r>
            <w:r w:rsidR="00D0016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1</w:t>
            </w: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-</w:t>
            </w:r>
            <w:r w:rsidR="00D0016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171</w:t>
            </w:r>
          </w:p>
          <w:p w14:paraId="60B5171D" w14:textId="77777777" w:rsidR="005D3D8B" w:rsidRPr="005D3D8B" w:rsidRDefault="00872B92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</w:t>
            </w:r>
            <w:r w:rsidR="00D0016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38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-</w:t>
            </w:r>
            <w:r w:rsidR="00D0016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7757</w:t>
            </w:r>
          </w:p>
        </w:tc>
        <w:tc>
          <w:tcPr>
            <w:tcW w:w="5056" w:type="dxa"/>
            <w:shd w:val="clear" w:color="auto" w:fill="auto"/>
            <w:vAlign w:val="center"/>
          </w:tcPr>
          <w:p w14:paraId="1E449146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14:paraId="4785E6D2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内山下・深柢・弘西・南方・清輝・岡南・出石・鹿田・大元・御野・牧石・石井・大野・三門・西・御南・吉備支部（吉備・陵南）</w:t>
            </w:r>
          </w:p>
        </w:tc>
      </w:tr>
      <w:tr w:rsidR="005D3D8B" w:rsidRPr="005D3D8B" w14:paraId="16CCE6CD" w14:textId="77777777" w:rsidTr="005D3D8B">
        <w:trPr>
          <w:trHeight w:val="1821"/>
        </w:trPr>
        <w:tc>
          <w:tcPr>
            <w:tcW w:w="3369" w:type="dxa"/>
            <w:shd w:val="clear" w:color="auto" w:fill="auto"/>
            <w:vAlign w:val="center"/>
          </w:tcPr>
          <w:p w14:paraId="2D974905" w14:textId="77777777" w:rsidR="005D3D8B" w:rsidRDefault="005D3D8B" w:rsidP="00D0016A">
            <w:pPr>
              <w:jc w:val="left"/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北区北事務所</w:t>
            </w:r>
          </w:p>
          <w:p w14:paraId="1FD91943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0-0071　</w:t>
            </w:r>
          </w:p>
          <w:p w14:paraId="66AAEE03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北区谷万成2-6-3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79DEA7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50-2007</w:t>
            </w:r>
          </w:p>
          <w:p w14:paraId="4C5F8648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(FAX兼用)</w:t>
            </w:r>
          </w:p>
        </w:tc>
        <w:tc>
          <w:tcPr>
            <w:tcW w:w="5056" w:type="dxa"/>
            <w:shd w:val="clear" w:color="auto" w:fill="auto"/>
            <w:vAlign w:val="center"/>
          </w:tcPr>
          <w:p w14:paraId="07AF5B4A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14:paraId="6D4DE545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伊島・津島・一宮支部（中山・馬屋下・桃丘・平津）・津高支部（野谷・横井・</w:t>
            </w:r>
          </w:p>
          <w:p w14:paraId="60617B87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馬屋上）・高松支部（庄内・加茂・鯉山）・足守支部（足守・大井・高田・福谷）</w:t>
            </w:r>
          </w:p>
        </w:tc>
      </w:tr>
      <w:tr w:rsidR="005D3D8B" w:rsidRPr="005D3D8B" w14:paraId="5AC4F358" w14:textId="77777777" w:rsidTr="005D3D8B">
        <w:trPr>
          <w:trHeight w:val="934"/>
        </w:trPr>
        <w:tc>
          <w:tcPr>
            <w:tcW w:w="3369" w:type="dxa"/>
            <w:shd w:val="clear" w:color="auto" w:fill="auto"/>
            <w:vAlign w:val="center"/>
          </w:tcPr>
          <w:p w14:paraId="4DBF0A82" w14:textId="77777777"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御津分室</w:t>
            </w:r>
          </w:p>
          <w:p w14:paraId="3502F45F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9-2121　</w:t>
            </w:r>
          </w:p>
          <w:p w14:paraId="4D659D81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北区御津宇垣1227-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583228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724-3121</w:t>
            </w:r>
          </w:p>
          <w:p w14:paraId="28890FA2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724-2934</w:t>
            </w:r>
          </w:p>
        </w:tc>
        <w:tc>
          <w:tcPr>
            <w:tcW w:w="5056" w:type="dxa"/>
            <w:shd w:val="clear" w:color="auto" w:fill="auto"/>
            <w:vAlign w:val="center"/>
          </w:tcPr>
          <w:p w14:paraId="2D29914B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14:paraId="2EB7C31D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御津支部（御津・御津南・五城）</w:t>
            </w:r>
          </w:p>
        </w:tc>
      </w:tr>
      <w:tr w:rsidR="005D3D8B" w:rsidRPr="005D3D8B" w14:paraId="2EDB1171" w14:textId="77777777" w:rsidTr="005D3D8B">
        <w:trPr>
          <w:trHeight w:val="1120"/>
        </w:trPr>
        <w:tc>
          <w:tcPr>
            <w:tcW w:w="3369" w:type="dxa"/>
            <w:shd w:val="clear" w:color="auto" w:fill="auto"/>
            <w:vAlign w:val="center"/>
          </w:tcPr>
          <w:p w14:paraId="50B85F91" w14:textId="77777777"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建部分室</w:t>
            </w:r>
          </w:p>
          <w:p w14:paraId="4C372D65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9-3142　</w:t>
            </w:r>
          </w:p>
          <w:p w14:paraId="7BD54EDC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北区建部町建部上56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3F3F97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722-1770</w:t>
            </w:r>
          </w:p>
          <w:p w14:paraId="32774C76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(FAX兼用)</w:t>
            </w:r>
          </w:p>
        </w:tc>
        <w:tc>
          <w:tcPr>
            <w:tcW w:w="5056" w:type="dxa"/>
            <w:shd w:val="clear" w:color="auto" w:fill="auto"/>
            <w:vAlign w:val="center"/>
          </w:tcPr>
          <w:p w14:paraId="25BD2515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14:paraId="644464C7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建部支部（竹枝・福渡・建部）</w:t>
            </w:r>
          </w:p>
        </w:tc>
      </w:tr>
      <w:tr w:rsidR="005D3D8B" w:rsidRPr="005D3D8B" w14:paraId="5387E51B" w14:textId="77777777" w:rsidTr="005D3D8B">
        <w:trPr>
          <w:trHeight w:val="1135"/>
        </w:trPr>
        <w:tc>
          <w:tcPr>
            <w:tcW w:w="3369" w:type="dxa"/>
            <w:shd w:val="clear" w:color="auto" w:fill="auto"/>
            <w:vAlign w:val="center"/>
          </w:tcPr>
          <w:p w14:paraId="2538EC27" w14:textId="77777777"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中区事務所</w:t>
            </w:r>
          </w:p>
          <w:p w14:paraId="13C84E51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3-8566　</w:t>
            </w:r>
          </w:p>
          <w:p w14:paraId="06712B1B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中区赤坂本町11-4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8F6EB2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38-9200</w:t>
            </w:r>
          </w:p>
          <w:p w14:paraId="1F966BDF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38-9500</w:t>
            </w:r>
          </w:p>
        </w:tc>
        <w:tc>
          <w:tcPr>
            <w:tcW w:w="5056" w:type="dxa"/>
            <w:shd w:val="clear" w:color="auto" w:fill="auto"/>
            <w:vAlign w:val="center"/>
          </w:tcPr>
          <w:p w14:paraId="68B50F3E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14:paraId="0516B770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旭東・平井・三勲・宇野・旭竜・高島・富山・操南・操明・旭操・財田・幡多・竜之口</w:t>
            </w:r>
          </w:p>
        </w:tc>
      </w:tr>
      <w:tr w:rsidR="005D3D8B" w:rsidRPr="005D3D8B" w14:paraId="0E9DBE96" w14:textId="77777777" w:rsidTr="005D3D8B">
        <w:trPr>
          <w:trHeight w:val="1838"/>
        </w:trPr>
        <w:tc>
          <w:tcPr>
            <w:tcW w:w="3369" w:type="dxa"/>
            <w:shd w:val="clear" w:color="auto" w:fill="auto"/>
            <w:vAlign w:val="center"/>
          </w:tcPr>
          <w:p w14:paraId="1F6D1719" w14:textId="77777777"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東区事務所</w:t>
            </w:r>
          </w:p>
          <w:p w14:paraId="371BEF34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4-8116　</w:t>
            </w:r>
          </w:p>
          <w:p w14:paraId="45B45E8E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東区西大寺中2-16-3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9C3E0F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942-3260</w:t>
            </w:r>
          </w:p>
          <w:p w14:paraId="0C05A270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(FAX兼用)</w:t>
            </w:r>
          </w:p>
        </w:tc>
        <w:tc>
          <w:tcPr>
            <w:tcW w:w="5056" w:type="dxa"/>
            <w:shd w:val="clear" w:color="auto" w:fill="auto"/>
            <w:vAlign w:val="center"/>
          </w:tcPr>
          <w:p w14:paraId="4F35661F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14:paraId="4E9B9F62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西大寺支部（古都・可知・芥子山・政田・開成・西大寺・西大寺南・雄神・豊・</w:t>
            </w:r>
          </w:p>
          <w:p w14:paraId="433E5090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太伯・幸島・朝日・大宮）・上道支部</w:t>
            </w:r>
          </w:p>
          <w:p w14:paraId="48A5759C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（浮田・城東台・平島・御休・角山）</w:t>
            </w:r>
          </w:p>
        </w:tc>
      </w:tr>
      <w:tr w:rsidR="005D3D8B" w:rsidRPr="005D3D8B" w14:paraId="29E00786" w14:textId="77777777" w:rsidTr="005D3D8B">
        <w:trPr>
          <w:trHeight w:val="1121"/>
        </w:trPr>
        <w:tc>
          <w:tcPr>
            <w:tcW w:w="3369" w:type="dxa"/>
            <w:shd w:val="clear" w:color="auto" w:fill="auto"/>
            <w:vAlign w:val="center"/>
          </w:tcPr>
          <w:p w14:paraId="54A53CF5" w14:textId="77777777"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瀬戸分室</w:t>
            </w:r>
          </w:p>
          <w:p w14:paraId="6220733F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9-0816　</w:t>
            </w:r>
          </w:p>
          <w:p w14:paraId="11F2157A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東区瀬戸町瀬戸54-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2E97C7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952-4441</w:t>
            </w:r>
          </w:p>
          <w:p w14:paraId="09817873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952-2225</w:t>
            </w:r>
          </w:p>
        </w:tc>
        <w:tc>
          <w:tcPr>
            <w:tcW w:w="5056" w:type="dxa"/>
            <w:shd w:val="clear" w:color="auto" w:fill="auto"/>
            <w:vAlign w:val="center"/>
          </w:tcPr>
          <w:p w14:paraId="46F68E5F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14:paraId="7BC0ADFF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瀬戸支部（江西・千種）</w:t>
            </w:r>
          </w:p>
        </w:tc>
      </w:tr>
      <w:tr w:rsidR="005D3D8B" w:rsidRPr="005D3D8B" w14:paraId="4BC97F15" w14:textId="77777777" w:rsidTr="005D3D8B">
        <w:trPr>
          <w:trHeight w:val="967"/>
        </w:trPr>
        <w:tc>
          <w:tcPr>
            <w:tcW w:w="3369" w:type="dxa"/>
            <w:shd w:val="clear" w:color="auto" w:fill="auto"/>
            <w:vAlign w:val="center"/>
          </w:tcPr>
          <w:p w14:paraId="128D6B23" w14:textId="77777777"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南区南事務所</w:t>
            </w:r>
          </w:p>
          <w:p w14:paraId="5653CDD1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2-8021　</w:t>
            </w:r>
          </w:p>
          <w:p w14:paraId="680BBC4A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南区福田690-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435C45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63-0012</w:t>
            </w:r>
          </w:p>
          <w:p w14:paraId="2437806F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63-0080</w:t>
            </w:r>
          </w:p>
        </w:tc>
        <w:tc>
          <w:tcPr>
            <w:tcW w:w="5056" w:type="dxa"/>
            <w:shd w:val="clear" w:color="auto" w:fill="auto"/>
            <w:vAlign w:val="center"/>
          </w:tcPr>
          <w:p w14:paraId="0046F31A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14:paraId="3CE8D894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福浜・平福・福島・南輝・芳泉・浦安・芳田・芳明・甲浦・小串</w:t>
            </w:r>
          </w:p>
        </w:tc>
      </w:tr>
      <w:tr w:rsidR="005D3D8B" w:rsidRPr="005D3D8B" w14:paraId="5E89358E" w14:textId="77777777" w:rsidTr="005D3D8B">
        <w:trPr>
          <w:trHeight w:val="1437"/>
        </w:trPr>
        <w:tc>
          <w:tcPr>
            <w:tcW w:w="3369" w:type="dxa"/>
            <w:shd w:val="clear" w:color="auto" w:fill="auto"/>
            <w:vAlign w:val="center"/>
          </w:tcPr>
          <w:p w14:paraId="0C1D1E47" w14:textId="77777777"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南区西事務所</w:t>
            </w:r>
          </w:p>
          <w:p w14:paraId="541F2E82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1-0205　</w:t>
            </w:r>
          </w:p>
          <w:p w14:paraId="4B480B37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南区妹尾880-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E31C97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81-0027</w:t>
            </w:r>
          </w:p>
          <w:p w14:paraId="14CC9E01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(FAX兼用)</w:t>
            </w:r>
          </w:p>
        </w:tc>
        <w:tc>
          <w:tcPr>
            <w:tcW w:w="5056" w:type="dxa"/>
            <w:shd w:val="clear" w:color="auto" w:fill="auto"/>
            <w:vAlign w:val="center"/>
          </w:tcPr>
          <w:p w14:paraId="08D65B57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14:paraId="227ADD51" w14:textId="77777777" w:rsidR="005D3D8B" w:rsidRPr="005D3D8B" w:rsidRDefault="005D3D8B" w:rsidP="00080D57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妹尾支部</w:t>
            </w:r>
            <w:r w:rsidR="00080D57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（妹尾・箕島）・福田支部（福田）・興除支部（興除・曽根・東畦）</w:t>
            </w:r>
          </w:p>
        </w:tc>
      </w:tr>
      <w:tr w:rsidR="005D3D8B" w:rsidRPr="005D3D8B" w14:paraId="7852E5DC" w14:textId="77777777" w:rsidTr="005D3D8B">
        <w:trPr>
          <w:trHeight w:val="990"/>
        </w:trPr>
        <w:tc>
          <w:tcPr>
            <w:tcW w:w="3369" w:type="dxa"/>
            <w:shd w:val="clear" w:color="auto" w:fill="auto"/>
            <w:vAlign w:val="center"/>
          </w:tcPr>
          <w:p w14:paraId="50D86D37" w14:textId="77777777"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灘崎分室</w:t>
            </w:r>
          </w:p>
          <w:p w14:paraId="19E2AEA6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9-1215　</w:t>
            </w:r>
          </w:p>
          <w:p w14:paraId="2852DDB7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南区片岡159-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106CEE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362-4265</w:t>
            </w:r>
          </w:p>
          <w:p w14:paraId="272FA9D3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362-4629</w:t>
            </w:r>
          </w:p>
        </w:tc>
        <w:tc>
          <w:tcPr>
            <w:tcW w:w="5056" w:type="dxa"/>
            <w:shd w:val="clear" w:color="auto" w:fill="auto"/>
            <w:vAlign w:val="center"/>
          </w:tcPr>
          <w:p w14:paraId="6A92C271" w14:textId="77777777"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14:paraId="1B3A4B22" w14:textId="77777777"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灘崎支部（灘崎・迫川・七区・彦崎）</w:t>
            </w:r>
          </w:p>
          <w:p w14:paraId="26612847" w14:textId="77777777" w:rsidR="00080D57" w:rsidRPr="005D3D8B" w:rsidRDefault="00080D57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藤田支部（第一藤田・第二藤田・第三藤田）</w:t>
            </w:r>
          </w:p>
        </w:tc>
      </w:tr>
    </w:tbl>
    <w:p w14:paraId="1F49205C" w14:textId="77777777" w:rsidR="007D693C" w:rsidRPr="00DA080D" w:rsidRDefault="007D693C" w:rsidP="00F67F5D">
      <w:pPr>
        <w:snapToGrid w:val="0"/>
        <w:rPr>
          <w:rFonts w:ascii="ＭＳ ゴシック" w:eastAsia="ＭＳ ゴシック" w:hAnsi="ＭＳ ゴシック"/>
          <w:sz w:val="24"/>
          <w:szCs w:val="24"/>
          <w:u w:val="wave"/>
        </w:rPr>
      </w:pPr>
    </w:p>
    <w:sectPr w:rsidR="007D693C" w:rsidRPr="00DA080D" w:rsidSect="00872B92">
      <w:pgSz w:w="11906" w:h="16838"/>
      <w:pgMar w:top="1418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8C8BE" w14:textId="77777777" w:rsidR="000378EC" w:rsidRDefault="000378EC" w:rsidP="0050469F">
      <w:r>
        <w:separator/>
      </w:r>
    </w:p>
  </w:endnote>
  <w:endnote w:type="continuationSeparator" w:id="0">
    <w:p w14:paraId="5B5A12D3" w14:textId="77777777" w:rsidR="000378EC" w:rsidRDefault="000378EC" w:rsidP="0050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54E3C" w14:textId="77777777" w:rsidR="000378EC" w:rsidRDefault="000378EC" w:rsidP="0050469F">
      <w:r>
        <w:separator/>
      </w:r>
    </w:p>
  </w:footnote>
  <w:footnote w:type="continuationSeparator" w:id="0">
    <w:p w14:paraId="00D3B5E5" w14:textId="77777777" w:rsidR="000378EC" w:rsidRDefault="000378EC" w:rsidP="00504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3B"/>
    <w:rsid w:val="00006550"/>
    <w:rsid w:val="00024F14"/>
    <w:rsid w:val="0003427F"/>
    <w:rsid w:val="000378EC"/>
    <w:rsid w:val="00080D57"/>
    <w:rsid w:val="0008200C"/>
    <w:rsid w:val="000A30D2"/>
    <w:rsid w:val="000F622A"/>
    <w:rsid w:val="00100F99"/>
    <w:rsid w:val="00181981"/>
    <w:rsid w:val="0018316C"/>
    <w:rsid w:val="00196287"/>
    <w:rsid w:val="00212912"/>
    <w:rsid w:val="0022457E"/>
    <w:rsid w:val="00255BC7"/>
    <w:rsid w:val="002D11F6"/>
    <w:rsid w:val="002E27D2"/>
    <w:rsid w:val="002F5C59"/>
    <w:rsid w:val="00334E90"/>
    <w:rsid w:val="00346BCA"/>
    <w:rsid w:val="003530F1"/>
    <w:rsid w:val="003A0A03"/>
    <w:rsid w:val="003B7456"/>
    <w:rsid w:val="003E295D"/>
    <w:rsid w:val="003F0410"/>
    <w:rsid w:val="004866B4"/>
    <w:rsid w:val="00486D74"/>
    <w:rsid w:val="004926D7"/>
    <w:rsid w:val="004B6E7E"/>
    <w:rsid w:val="004C5C2D"/>
    <w:rsid w:val="004E113C"/>
    <w:rsid w:val="004E5D4C"/>
    <w:rsid w:val="004E6A2B"/>
    <w:rsid w:val="0050469F"/>
    <w:rsid w:val="00551482"/>
    <w:rsid w:val="00556659"/>
    <w:rsid w:val="00590C1A"/>
    <w:rsid w:val="005D3D8B"/>
    <w:rsid w:val="0060472B"/>
    <w:rsid w:val="0061101A"/>
    <w:rsid w:val="00660F1C"/>
    <w:rsid w:val="00671414"/>
    <w:rsid w:val="0068135B"/>
    <w:rsid w:val="006A50C1"/>
    <w:rsid w:val="006F0C8C"/>
    <w:rsid w:val="006F2F50"/>
    <w:rsid w:val="00700837"/>
    <w:rsid w:val="007624B5"/>
    <w:rsid w:val="00775041"/>
    <w:rsid w:val="007A3DD4"/>
    <w:rsid w:val="007B7B18"/>
    <w:rsid w:val="007D693C"/>
    <w:rsid w:val="00861E75"/>
    <w:rsid w:val="00872B92"/>
    <w:rsid w:val="00875031"/>
    <w:rsid w:val="0089632B"/>
    <w:rsid w:val="008B6F06"/>
    <w:rsid w:val="008D668E"/>
    <w:rsid w:val="0090249F"/>
    <w:rsid w:val="00912D49"/>
    <w:rsid w:val="009447CF"/>
    <w:rsid w:val="009C4917"/>
    <w:rsid w:val="009D0426"/>
    <w:rsid w:val="009D1ECA"/>
    <w:rsid w:val="009F2B6D"/>
    <w:rsid w:val="00A03AA9"/>
    <w:rsid w:val="00A042FD"/>
    <w:rsid w:val="00A0526A"/>
    <w:rsid w:val="00A71A8B"/>
    <w:rsid w:val="00A74170"/>
    <w:rsid w:val="00A86935"/>
    <w:rsid w:val="00AA442C"/>
    <w:rsid w:val="00AC5C7B"/>
    <w:rsid w:val="00AD27AE"/>
    <w:rsid w:val="00AE5070"/>
    <w:rsid w:val="00B20BD2"/>
    <w:rsid w:val="00B22286"/>
    <w:rsid w:val="00B710F4"/>
    <w:rsid w:val="00B804A0"/>
    <w:rsid w:val="00BC7E4C"/>
    <w:rsid w:val="00BF51E5"/>
    <w:rsid w:val="00C60EE6"/>
    <w:rsid w:val="00C64E08"/>
    <w:rsid w:val="00C84475"/>
    <w:rsid w:val="00C87597"/>
    <w:rsid w:val="00C905C5"/>
    <w:rsid w:val="00CA1205"/>
    <w:rsid w:val="00CA4475"/>
    <w:rsid w:val="00CA636B"/>
    <w:rsid w:val="00D0016A"/>
    <w:rsid w:val="00D32D3B"/>
    <w:rsid w:val="00DA080D"/>
    <w:rsid w:val="00DC0882"/>
    <w:rsid w:val="00DC28C3"/>
    <w:rsid w:val="00DD1D3F"/>
    <w:rsid w:val="00EC6145"/>
    <w:rsid w:val="00ED4333"/>
    <w:rsid w:val="00F1045A"/>
    <w:rsid w:val="00F33315"/>
    <w:rsid w:val="00F61AAA"/>
    <w:rsid w:val="00F67F5D"/>
    <w:rsid w:val="00F75429"/>
    <w:rsid w:val="00F84B80"/>
    <w:rsid w:val="00FA1449"/>
    <w:rsid w:val="00FA22AE"/>
    <w:rsid w:val="00FC0C81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FAC7EA"/>
  <w15:docId w15:val="{D3D55D3E-FF18-4CBC-927C-AF7BA981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0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0F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4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469F"/>
  </w:style>
  <w:style w:type="paragraph" w:styleId="a8">
    <w:name w:val="footer"/>
    <w:basedOn w:val="a"/>
    <w:link w:val="a9"/>
    <w:uiPriority w:val="99"/>
    <w:unhideWhenUsed/>
    <w:rsid w:val="005046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139D-9428-4343-A68B-FAD4B639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社会福祉協議会</dc:creator>
  <cp:lastModifiedBy>shikin8</cp:lastModifiedBy>
  <cp:revision>6</cp:revision>
  <cp:lastPrinted>2020-08-07T08:25:00Z</cp:lastPrinted>
  <dcterms:created xsi:type="dcterms:W3CDTF">2021-05-21T00:58:00Z</dcterms:created>
  <dcterms:modified xsi:type="dcterms:W3CDTF">2024-05-02T08:25:00Z</dcterms:modified>
</cp:coreProperties>
</file>